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36F" w:rsidRDefault="00BF7D53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Министерство здравоохранения Республики Башкортостан</w:t>
      </w:r>
    </w:p>
    <w:p w:rsidR="0060236F" w:rsidRDefault="00BF7D5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БУЗ Республиканский клинический психотерапевтический центр МИНЗДРАВА РБ</w:t>
      </w:r>
    </w:p>
    <w:p w:rsidR="0060236F" w:rsidRDefault="006023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0236F" w:rsidRDefault="001A6A91" w:rsidP="004C5B54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ПРОФИЛАКТИКА БУЛЛИНГА</w:t>
      </w:r>
    </w:p>
    <w:p w:rsidR="004C5B54" w:rsidRPr="006372BD" w:rsidRDefault="001A6A91" w:rsidP="004C5B54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Что делать, если ваш ребенок вовлечен?</w:t>
      </w:r>
    </w:p>
    <w:p w:rsidR="0060236F" w:rsidRDefault="004C5B5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п</w:t>
      </w:r>
      <w:r w:rsidR="00BF7D53">
        <w:rPr>
          <w:rFonts w:ascii="Times New Roman" w:hAnsi="Times New Roman" w:cs="Times New Roman"/>
          <w:sz w:val="32"/>
          <w:szCs w:val="32"/>
        </w:rPr>
        <w:t>амятка для родителей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57875" cy="381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BF7D53">
      <w:pPr>
        <w:jc w:val="center"/>
      </w:pPr>
      <w:r>
        <w:rPr>
          <w:rFonts w:ascii="Times New Roman" w:hAnsi="Times New Roman" w:cs="Times New Roman"/>
          <w:sz w:val="28"/>
          <w:szCs w:val="28"/>
        </w:rPr>
        <w:t>Уфа - 2021</w:t>
      </w:r>
    </w:p>
    <w:p w:rsidR="001A6A91" w:rsidRDefault="001A6A91" w:rsidP="001A6A9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A91" w:rsidRDefault="001A6A91" w:rsidP="001A6A9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BF7D53" w:rsidP="00E021CF">
      <w:pPr>
        <w:ind w:firstLine="708"/>
        <w:contextualSpacing/>
        <w:jc w:val="both"/>
      </w:pPr>
      <w:r w:rsidRPr="005048D4">
        <w:rPr>
          <w:rFonts w:ascii="Times New Roman" w:hAnsi="Times New Roman" w:cs="Times New Roman"/>
          <w:b/>
          <w:i/>
          <w:sz w:val="28"/>
          <w:szCs w:val="28"/>
        </w:rPr>
        <w:t xml:space="preserve">Детская травля, или </w:t>
      </w:r>
      <w:proofErr w:type="spellStart"/>
      <w:r w:rsidRPr="005048D4">
        <w:rPr>
          <w:rFonts w:ascii="Times New Roman" w:hAnsi="Times New Roman" w:cs="Times New Roman"/>
          <w:b/>
          <w:i/>
          <w:sz w:val="28"/>
          <w:szCs w:val="28"/>
        </w:rPr>
        <w:t>бу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т англ. </w:t>
      </w:r>
      <w:proofErr w:type="spellStart"/>
      <w:r w:rsidR="00161BFD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ullying</w:t>
      </w:r>
      <w:proofErr w:type="spellEnd"/>
      <w:r w:rsidR="00161BFD">
        <w:rPr>
          <w:rFonts w:ascii="Times New Roman" w:hAnsi="Times New Roman" w:cs="Times New Roman"/>
          <w:sz w:val="28"/>
          <w:szCs w:val="28"/>
        </w:rPr>
        <w:t xml:space="preserve"> </w:t>
      </w:r>
      <w:r w:rsidR="00161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пугивание, издевательство), </w:t>
      </w:r>
      <w:r w:rsidR="00EF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крытый процесс. В нашей культуре есть живые примеры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литературе и</w:t>
      </w:r>
      <w:r w:rsidR="00504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нематографе: произведение Владимира Железникова «Чучело», например. Мы</w:t>
      </w:r>
      <w:r w:rsidR="00504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сочувствуем бойкой и</w:t>
      </w:r>
      <w:r w:rsidR="005048D4">
        <w:rPr>
          <w:rFonts w:ascii="Times New Roman" w:hAnsi="Times New Roman" w:cs="Times New Roman"/>
          <w:sz w:val="28"/>
          <w:szCs w:val="28"/>
        </w:rPr>
        <w:t xml:space="preserve"> отважной Ленке, но </w:t>
      </w:r>
      <w:r>
        <w:rPr>
          <w:rFonts w:ascii="Times New Roman" w:hAnsi="Times New Roman" w:cs="Times New Roman"/>
          <w:sz w:val="28"/>
          <w:szCs w:val="28"/>
        </w:rPr>
        <w:t>почему-</w:t>
      </w:r>
      <w:r w:rsidR="005048D4">
        <w:rPr>
          <w:rFonts w:ascii="Times New Roman" w:hAnsi="Times New Roman" w:cs="Times New Roman"/>
          <w:sz w:val="28"/>
          <w:szCs w:val="28"/>
        </w:rPr>
        <w:t xml:space="preserve">то думаем, что все написанное в книге там 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048D4">
        <w:rPr>
          <w:rFonts w:ascii="Times New Roman" w:hAnsi="Times New Roman" w:cs="Times New Roman"/>
          <w:sz w:val="28"/>
          <w:szCs w:val="28"/>
        </w:rPr>
        <w:t xml:space="preserve">станется. Это не </w:t>
      </w:r>
      <w:r>
        <w:rPr>
          <w:rFonts w:ascii="Times New Roman" w:hAnsi="Times New Roman" w:cs="Times New Roman"/>
          <w:sz w:val="28"/>
          <w:szCs w:val="28"/>
        </w:rPr>
        <w:t>так.</w:t>
      </w:r>
    </w:p>
    <w:p w:rsidR="0060236F" w:rsidRDefault="005048D4" w:rsidP="005048D4">
      <w:pPr>
        <w:ind w:firstLine="708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F7D53">
        <w:rPr>
          <w:rFonts w:ascii="Times New Roman" w:hAnsi="Times New Roman" w:cs="Times New Roman"/>
          <w:sz w:val="28"/>
          <w:szCs w:val="28"/>
        </w:rPr>
        <w:t>данным Всемирн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здравоохранения за </w:t>
      </w:r>
      <w:r w:rsidR="00BF7D5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13 год, 44% российских детей в </w:t>
      </w:r>
      <w:r w:rsidR="00BF7D53">
        <w:rPr>
          <w:rFonts w:ascii="Times New Roman" w:hAnsi="Times New Roman" w:cs="Times New Roman"/>
          <w:sz w:val="28"/>
          <w:szCs w:val="28"/>
        </w:rPr>
        <w:t>возрасте 11 лет стано</w:t>
      </w:r>
      <w:r>
        <w:rPr>
          <w:rFonts w:ascii="Times New Roman" w:hAnsi="Times New Roman" w:cs="Times New Roman"/>
          <w:sz w:val="28"/>
          <w:szCs w:val="28"/>
        </w:rPr>
        <w:t xml:space="preserve">вятся объектами издевательств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F7D5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мешек. Если сопоставить это с численностью населения за 2015 год </w:t>
      </w:r>
      <w:r w:rsidR="00EF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F7D53">
        <w:rPr>
          <w:rFonts w:ascii="Times New Roman" w:hAnsi="Times New Roman" w:cs="Times New Roman"/>
          <w:sz w:val="28"/>
          <w:szCs w:val="28"/>
        </w:rPr>
        <w:t xml:space="preserve"> это больше 650 тысяч человек.</w:t>
      </w:r>
    </w:p>
    <w:p w:rsidR="0060236F" w:rsidRPr="00A4527F" w:rsidRDefault="00BF7D53" w:rsidP="00E021C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эффект оказывает издевательство в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е на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ей? Исследование, проведённое Американской ассоциацией педиатров (ААП)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6 году, показало, что дети, которых задирают в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е, чаще страдают от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х и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их болезней, включая беспричинную боль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е, плохой аппетит и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н, ночные кошмары, тревогу и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рессию. Годом позже опубликовано ещё одно исследование: </w:t>
      </w:r>
      <w:r w:rsidRPr="00A4527F">
        <w:rPr>
          <w:rFonts w:ascii="Times New Roman" w:hAnsi="Times New Roman" w:cs="Times New Roman"/>
          <w:i/>
          <w:iCs/>
          <w:sz w:val="28"/>
          <w:szCs w:val="28"/>
        </w:rPr>
        <w:t xml:space="preserve">жертвы </w:t>
      </w:r>
      <w:proofErr w:type="spellStart"/>
      <w:r w:rsidRPr="00A4527F">
        <w:rPr>
          <w:rFonts w:ascii="Times New Roman" w:hAnsi="Times New Roman" w:cs="Times New Roman"/>
          <w:i/>
          <w:iCs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остковом возрасте чаще покупают медикаменты, связанные </w:t>
      </w:r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A452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527F">
        <w:rPr>
          <w:rFonts w:ascii="Times New Roman" w:hAnsi="Times New Roman" w:cs="Times New Roman"/>
          <w:i/>
          <w:iCs/>
          <w:sz w:val="28"/>
          <w:szCs w:val="28"/>
        </w:rPr>
        <w:t>головной болью, неврозами и</w:t>
      </w:r>
      <w:r w:rsidR="00A4527F" w:rsidRPr="00A452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527F">
        <w:rPr>
          <w:rFonts w:ascii="Times New Roman" w:hAnsi="Times New Roman" w:cs="Times New Roman"/>
          <w:i/>
          <w:iCs/>
          <w:sz w:val="28"/>
          <w:szCs w:val="28"/>
        </w:rPr>
        <w:t>проблемами со</w:t>
      </w:r>
      <w:r w:rsidR="00A4527F" w:rsidRPr="00A452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527F">
        <w:rPr>
          <w:rFonts w:ascii="Times New Roman" w:hAnsi="Times New Roman" w:cs="Times New Roman"/>
          <w:i/>
          <w:iCs/>
          <w:sz w:val="28"/>
          <w:szCs w:val="28"/>
        </w:rPr>
        <w:t>сном.</w:t>
      </w:r>
    </w:p>
    <w:p w:rsidR="0060236F" w:rsidRDefault="00BF7D53" w:rsidP="00E021CF">
      <w:pPr>
        <w:ind w:firstLine="708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чинает травлю чаще всего один, чтобы утвердить свой авторитет, получить какую-то выгоду или просто развлечься. Однако долго продолж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очестве ребёнок не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, скорее всего, он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ерёт вокруг себя «шайку подражателей». Тогда травля автоматически распадается на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 канала: прямая и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ямая. Доказано, что воздействие со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 «шайки» (непрямое воздействие) влияет на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ёнка ещё хуже. Оно склоняет его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рессии и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же мыслям о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ициде.</w:t>
      </w:r>
    </w:p>
    <w:p w:rsidR="0060236F" w:rsidRDefault="00BF7D53" w:rsidP="00E021C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и с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ртвами школьной травли самое странное, что далеко не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родители знают о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ящем с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ёнком. Это показало исследование нидерландских учёных, опубликованное на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але Оксфордского медицинского журнала. Они также устроили опрос среди агрессоров: спросили детей, как часто родители или учителя говорили с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ми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одобающем поведении. Оказалось, что с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кующими задирами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4527F">
        <w:rPr>
          <w:rFonts w:ascii="Times New Roman" w:hAnsi="Times New Roman" w:cs="Times New Roman"/>
          <w:sz w:val="28"/>
          <w:szCs w:val="28"/>
        </w:rPr>
        <w:t xml:space="preserve"> том, что они делают не </w:t>
      </w:r>
      <w:r>
        <w:rPr>
          <w:rFonts w:ascii="Times New Roman" w:hAnsi="Times New Roman" w:cs="Times New Roman"/>
          <w:sz w:val="28"/>
          <w:szCs w:val="28"/>
        </w:rPr>
        <w:t>так, г</w:t>
      </w:r>
      <w:r w:rsidR="00A4527F">
        <w:rPr>
          <w:rFonts w:ascii="Times New Roman" w:hAnsi="Times New Roman" w:cs="Times New Roman"/>
          <w:sz w:val="28"/>
          <w:szCs w:val="28"/>
        </w:rPr>
        <w:t xml:space="preserve">оворили всего треть родителей и </w:t>
      </w:r>
      <w:r>
        <w:rPr>
          <w:rFonts w:ascii="Times New Roman" w:hAnsi="Times New Roman" w:cs="Times New Roman"/>
          <w:sz w:val="28"/>
          <w:szCs w:val="28"/>
        </w:rPr>
        <w:t xml:space="preserve">половина учителей. Согласно другому опросу, только половина родителей знает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ящем в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е: дети не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ят говорить об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жениях, которые они терпят от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х одноклассников.</w:t>
      </w:r>
    </w:p>
    <w:p w:rsidR="0060236F" w:rsidRDefault="0060236F" w:rsidP="001A6A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 w:rsidP="001A6A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BF7D5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Экспресс-тест на возможность того, что ваш ребенок является объектом травли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D227C3C">
                <wp:simplePos x="0" y="0"/>
                <wp:positionH relativeFrom="margin">
                  <wp:align>center</wp:align>
                </wp:positionH>
                <wp:positionV relativeFrom="paragraph">
                  <wp:posOffset>207645</wp:posOffset>
                </wp:positionV>
                <wp:extent cx="4820285" cy="657860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80" cy="657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0236F" w:rsidRDefault="00BF7D53">
                            <w:pPr>
                              <w:pStyle w:val="a7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Ребенок трудно сходится со сверстниками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27C3C" id="Прямоугольник 2" o:spid="_x0000_s1026" style="position:absolute;left:0;text-align:left;margin-left:0;margin-top:16.35pt;width:379.55pt;height:51.8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" fillcolor="#4472c4 [3204]" strokecolor="#1f3763 [1604]" strokeweight="1pt">
                <v:textbox>
                  <w:txbxContent>
                    <w:p w:rsidR="0060236F" w:rsidRDefault="00BF7D53">
                      <w:pPr>
                        <w:pStyle w:val="a8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/>
                        </w:rPr>
                        <w:t>Ребенок трудно сходится со сверстникам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103EEC18">
                <wp:simplePos x="0" y="0"/>
                <wp:positionH relativeFrom="margin">
                  <wp:align>center</wp:align>
                </wp:positionH>
                <wp:positionV relativeFrom="paragraph">
                  <wp:posOffset>183515</wp:posOffset>
                </wp:positionV>
                <wp:extent cx="4820285" cy="657860"/>
                <wp:effectExtent l="0" t="0" r="19050" b="28575"/>
                <wp:wrapNone/>
                <wp:docPr id="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80" cy="657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0236F" w:rsidRDefault="00BF7D53">
                            <w:pPr>
                              <w:pStyle w:val="a7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Ребенок жалуется, что его не принимают в школе и во дворе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EEC18" id="Прямоугольник 3" o:spid="_x0000_s1027" style="position:absolute;left:0;text-align:left;margin-left:0;margin-top:14.45pt;width:379.55pt;height:51.8pt;z-index: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" fillcolor="#4472c4 [3204]" strokecolor="#1f3763 [1604]" strokeweight="1pt">
                <v:textbox>
                  <w:txbxContent>
                    <w:p w:rsidR="0060236F" w:rsidRDefault="00BF7D53">
                      <w:pPr>
                        <w:pStyle w:val="a8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/>
                        </w:rPr>
                        <w:t xml:space="preserve">Ребенок жалуется, что его не принимают в школе и во </w:t>
                      </w:r>
                      <w:r>
                        <w:rPr>
                          <w:rFonts w:ascii="Times New Roman" w:hAnsi="Times New Roman" w:cs="Times New Roman"/>
                          <w:color w:val="FFFFFF"/>
                        </w:rPr>
                        <w:t>двор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43DA5E15">
                <wp:simplePos x="0" y="0"/>
                <wp:positionH relativeFrom="margin">
                  <wp:align>center</wp:align>
                </wp:positionH>
                <wp:positionV relativeFrom="paragraph">
                  <wp:posOffset>236220</wp:posOffset>
                </wp:positionV>
                <wp:extent cx="4820285" cy="657860"/>
                <wp:effectExtent l="0" t="0" r="19050" b="28575"/>
                <wp:wrapNone/>
                <wp:docPr id="6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80" cy="657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0236F" w:rsidRDefault="00BF7D53">
                            <w:pPr>
                              <w:pStyle w:val="a7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Ребенок часто жалуется на самочувствие, просит разрешить не идти в школу, хотя признаков болезни нет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A5E15" id="Прямоугольник 4" o:spid="_x0000_s1028" style="position:absolute;left:0;text-align:left;margin-left:0;margin-top:18.6pt;width:379.55pt;height:51.8pt;z-index: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" fillcolor="#4472c4 [3204]" strokecolor="#1f3763 [1604]" strokeweight="1pt">
                <v:textbox>
                  <w:txbxContent>
                    <w:p w:rsidR="0060236F" w:rsidRDefault="00BF7D53">
                      <w:pPr>
                        <w:pStyle w:val="a8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/>
                        </w:rPr>
                        <w:t>Ребенок часто жалуется на самочувствие, просит разрешить не идти в школу, хотя признаков болезни не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8100A4B">
                <wp:simplePos x="0" y="0"/>
                <wp:positionH relativeFrom="margin">
                  <wp:align>center</wp:align>
                </wp:positionH>
                <wp:positionV relativeFrom="paragraph">
                  <wp:posOffset>260350</wp:posOffset>
                </wp:positionV>
                <wp:extent cx="4820285" cy="657860"/>
                <wp:effectExtent l="0" t="0" r="19050" b="28575"/>
                <wp:wrapNone/>
                <wp:docPr id="8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80" cy="657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0236F" w:rsidRDefault="00BF7D53">
                            <w:pPr>
                              <w:pStyle w:val="a7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У ребенка снизилась успеваемость в школе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00A4B" id="Прямоугольник 5" o:spid="_x0000_s1029" style="position:absolute;left:0;text-align:left;margin-left:0;margin-top:20.5pt;width:379.55pt;height:51.8pt;z-index: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" fillcolor="#4472c4 [3204]" strokecolor="#1f3763 [1604]" strokeweight="1pt">
                <v:textbox>
                  <w:txbxContent>
                    <w:p w:rsidR="0060236F" w:rsidRDefault="00BF7D53">
                      <w:pPr>
                        <w:pStyle w:val="a8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/>
                        </w:rPr>
                        <w:t>У ребенка снизилась успеваемость в школ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3A3AC34F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820285" cy="657860"/>
                <wp:effectExtent l="0" t="0" r="19050" b="28575"/>
                <wp:wrapNone/>
                <wp:docPr id="10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80" cy="657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0236F" w:rsidRDefault="00BF7D53">
                            <w:pPr>
                              <w:pStyle w:val="a7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Ребенок возвращается домой в порванной одежде, с испачканными, потрепанными вещами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AC34F" id="Прямоугольник 6" o:spid="_x0000_s1030" style="position:absolute;left:0;text-align:left;margin-left:0;margin-top:.75pt;width:379.55pt;height:51.8pt;z-index: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" fillcolor="#4472c4 [3204]" strokecolor="#1f3763 [1604]" strokeweight="1pt">
                <v:textbox>
                  <w:txbxContent>
                    <w:p w:rsidR="0060236F" w:rsidRDefault="00BF7D53">
                      <w:pPr>
                        <w:pStyle w:val="a8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/>
                        </w:rPr>
                        <w:t>Ребенок возвращается домой в порванной одежде, с испачканными, потрепанными вещам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275B8D43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4820285" cy="657860"/>
                <wp:effectExtent l="0" t="0" r="19050" b="28575"/>
                <wp:wrapNone/>
                <wp:docPr id="12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80" cy="657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0236F" w:rsidRDefault="00BF7D53">
                            <w:pPr>
                              <w:pStyle w:val="a7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У ребенка часто пропадают вещи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B8D43" id="Прямоугольник 7" o:spid="_x0000_s1031" style="position:absolute;left:0;text-align:left;margin-left:0;margin-top:11.6pt;width:379.55pt;height:51.8pt;z-index: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" fillcolor="#4472c4 [3204]" strokecolor="#1f3763 [1604]" strokeweight="1pt">
                <v:textbox>
                  <w:txbxContent>
                    <w:p w:rsidR="0060236F" w:rsidRDefault="00BF7D53">
                      <w:pPr>
                        <w:pStyle w:val="a8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/>
                        </w:rPr>
                        <w:t>У ребенка часто пропадают вещ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6164CED7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4820285" cy="657860"/>
                <wp:effectExtent l="0" t="0" r="19050" b="28575"/>
                <wp:wrapNone/>
                <wp:docPr id="14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80" cy="657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0236F" w:rsidRDefault="00BF7D53">
                            <w:pPr>
                              <w:pStyle w:val="a7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Ребенок жалуется на одноклассников или других ребят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4CED7" id="Прямоугольник 8" o:spid="_x0000_s1032" style="position:absolute;left:0;text-align:left;margin-left:0;margin-top:.9pt;width:379.55pt;height:51.8pt;z-index: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" fillcolor="#4472c4 [3204]" strokecolor="#1f3763 [1604]" strokeweight="1pt">
                <v:textbox>
                  <w:txbxContent>
                    <w:p w:rsidR="0060236F" w:rsidRDefault="00BF7D53">
                      <w:pPr>
                        <w:pStyle w:val="a8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/>
                        </w:rPr>
                        <w:t>Ребенок жалуется на одноклассников или других ребя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57C46AE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820285" cy="657860"/>
                <wp:effectExtent l="0" t="0" r="19050" b="28575"/>
                <wp:wrapNone/>
                <wp:docPr id="16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80" cy="657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0236F" w:rsidRDefault="00BF7D53">
                            <w:pPr>
                              <w:pStyle w:val="a7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Ребенок подавлен, но на вопросы о своем состоянии отвечает, что всё нормально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C46AEF" id="Прямоугольник 9" o:spid="_x0000_s1033" style="position:absolute;left:0;text-align:left;margin-left:0;margin-top:.5pt;width:379.55pt;height:51.8pt;z-index:9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" fillcolor="#4472c4 [3204]" strokecolor="#1f3763 [1604]" strokeweight="1pt">
                <v:textbox>
                  <w:txbxContent>
                    <w:p w:rsidR="0060236F" w:rsidRDefault="00BF7D53">
                      <w:pPr>
                        <w:pStyle w:val="a8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/>
                        </w:rPr>
                        <w:t>Ребенок подавлен, но на вопросы о своем состоянии отвечает, что всё нормальн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21CF" w:rsidRPr="00E021CF" w:rsidRDefault="00E021CF">
      <w:pPr>
        <w:rPr>
          <w:rFonts w:ascii="Times New Roman" w:hAnsi="Times New Roman" w:cs="Times New Roman"/>
          <w:sz w:val="16"/>
          <w:szCs w:val="16"/>
          <w:highlight w:val="yellow"/>
        </w:rPr>
      </w:pPr>
    </w:p>
    <w:p w:rsidR="0060236F" w:rsidRPr="005542BD" w:rsidRDefault="00BF7D53">
      <w:pPr>
        <w:rPr>
          <w:rFonts w:ascii="Times New Roman" w:hAnsi="Times New Roman" w:cs="Times New Roman"/>
          <w:sz w:val="24"/>
          <w:szCs w:val="24"/>
        </w:rPr>
      </w:pPr>
      <w:r w:rsidRPr="005542BD">
        <w:rPr>
          <w:rFonts w:ascii="Times New Roman" w:hAnsi="Times New Roman" w:cs="Times New Roman"/>
          <w:sz w:val="24"/>
          <w:szCs w:val="24"/>
          <w:highlight w:val="yellow"/>
        </w:rPr>
        <w:t>Если вы отметили больше 3 пунктов, это повод обратить внимание на своего ребенка</w:t>
      </w:r>
    </w:p>
    <w:p w:rsidR="0060236F" w:rsidRDefault="00BF7D5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Что предпринять родителям в ситуации, когда ребенок подвергся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буллингу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>?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Попытаться понять истинную причину травли: внешность ребёнка, особенности его поведения, плохая, а сейчас порой и отличная успеваемость, отсутствие статусных для детей предметов (мобильного телефона и т.д.).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Убедиться, что ваш ребёнок действительно стал жертвой шк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ообщите о ситуации классному руководителю, школьному психологу.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ообща найти пути выхода из сложившийся ситуации;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Если ребёнок пережил насилие, напуган и потрясён случившимся, оставьте его на один день дома, не водите в школу. При сильно пережитом стрессе попытаться перевести ребёнка в другой класс или даже в другую школу;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Ни в коем случае не игнорировать случившееся с ребёнком и не пускать всё на самотёк.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Успокоить и поддержать ребенка словами: «Хорошо, что ты мне сказал. Ты правильно сделал»; «Я тебе верю»; «Ты в этом не виноват»; «Ты не один попал в такую ситуацию, это случается и с другими детьми; «Мне жаль, что с тобой это случилось». «Я постараюсь сделать так, чтобы тебе больше не угрожала опасность». Разговаривайте с ребёнком, обсуждайте ситуацию в спокойном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и деловом тоне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ыражайте сочувствие без оценок и комментариев. Дайте понять, что это всего лишь одна из проблем, для которой необходимо найти решение.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Расскажите о своём успешном опыте в решении подоб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итуаций, </w:t>
      </w:r>
      <w:r w:rsidR="00A0296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0296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 случаях, когда другим детям удалось не обижаться и не злиться сильно. Сообщите о ситуации классному руководителю, школьному психологу.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ыступайте на ближайшем родительском собрании: старайтесь не обвинять, а призывать родителей объединить усилия для того, чтобы травля не стала традицией в классе.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Не спешите с требованиями «не будь слюнтяем», «дай сдачи». Многие дети не могут преодолеть страх и к тому же боятся вызвать неудоволь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апы, </w:t>
      </w:r>
      <w:r w:rsidR="00A0296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02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потому перестают жаловаться и остаются со своей бедой один на один.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Зная причины и последст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важаемые родители, примите правильно решение и все необходимые меры, чтобы ваш ребёнок был полноценной личностью нашего общества.</w:t>
      </w:r>
    </w:p>
    <w:p w:rsidR="0060236F" w:rsidRDefault="00BF7D5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Если ваш ребенок </w:t>
      </w:r>
      <w:r w:rsidR="00554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обидчик</w:t>
      </w:r>
    </w:p>
    <w:p w:rsidR="0060236F" w:rsidRDefault="00BF7D53" w:rsidP="005542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узнаете о том, что ваш ребенок </w:t>
      </w:r>
      <w:r w:rsidR="00554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ижает и травит других, то первым вашим импульсом будет строго наказать его. Скорее всего, это будет просто разовая мера и не только не решит ситуацию, но еще и усугубит ее. Если ваш ребенок обижает других, то вам необходимо: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остановить ребенка-обидчика,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создать обстановку, в которой он пересмотрит свое поведение. Наказание не исправят плохого поведения, зато уничтожат доверие между ребенком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взрослым.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Вам нужно попытаться заменить желание ребенка причинять вред другим желанием быть добрым к другим.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этого добиться?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Позвольте ребенку увидеть то, что он сделал неправильно, и помогите найти способы исправить это.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Сфокусируйтесь на том, что привело ребенка к такому поведению, помогите ему понять, что, беря на себя ответственность за свои действия, он восстанавливает собственную целостность и самоуважение.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Постарайтесь не дать возобладать над вами чувству стыда за то, что делает ваш ребенок.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Говорите с ребенком о его действиях, задавайте такие же открытые, честные вопросы, которые вы задавали бы, если бы он был жерт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Так вы преодолеете его защитную реакцию и поймете истинную его мотивацию, вы сохраните контакт с ребенком и поможете ему самому разобраться в себе.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Помните, что к такому поведению ребенка приводит внутренний дискомфорт, какая-то боль. Когда мы позитивно воспринимаем себя, нам не нужно никого обижать. И помните — это поведение плохое, а не ребенок. Говорите ему, что вы знаете, что он хороший, и такое поведение совсем ему не подходит, не свойственно.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Развивайте эмпатию.</w:t>
      </w: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rPr>
          <w:rFonts w:ascii="Times New Roman" w:hAnsi="Times New Roman" w:cs="Times New Roman"/>
          <w:sz w:val="28"/>
          <w:szCs w:val="28"/>
        </w:rPr>
      </w:pPr>
    </w:p>
    <w:p w:rsidR="0060236F" w:rsidRDefault="00BF7D5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И что сделать, чтобы не допустить ситуаций травли?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Наладить контакты с учителями и одноклассниками;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Приглашать одноклассников в гости, особенно тех, кому он симпатизирует; </w:t>
      </w: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Повышать самооценку ребёнка; в случаях завышенной самооценки ребёнка объяснять ему, что это не надо показывать окружающим, что у любого человека есть и недостатки, и достоинства; помочь ребёнку стать членом классного коллектива, а не просто ходить учиться;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Создать эмоционально-благоприятную атмосферу в семье, вовлечение ребенка в совместные с родителями дела (досуг, поездки, обсуждение проблем, чувств каждого из членов семьи), восстановить или завести традиции и ритуалы в семье (говорить спокойной ночи перед сном, поцеловать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погладить ребенка, пожелать хорошего дня утром перед школой, отмечать дни рождения, </w:t>
      </w:r>
      <w:r w:rsidR="0077171D">
        <w:rPr>
          <w:rFonts w:ascii="Times New Roman" w:hAnsi="Times New Roman" w:cs="Times New Roman"/>
          <w:sz w:val="28"/>
          <w:szCs w:val="28"/>
        </w:rPr>
        <w:t>чаще обнимайте и целуйте и т.д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относитесь к эмоциональному состоянию ребенка;</w:t>
      </w:r>
    </w:p>
    <w:p w:rsidR="0060236F" w:rsidRDefault="0060236F">
      <w:pPr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rPr>
          <w:rFonts w:ascii="Times New Roman" w:hAnsi="Times New Roman" w:cs="Times New Roman"/>
          <w:sz w:val="28"/>
          <w:szCs w:val="28"/>
        </w:rPr>
      </w:pPr>
    </w:p>
    <w:p w:rsidR="0060236F" w:rsidRDefault="00BF7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1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957320"/>
            <wp:effectExtent l="0" t="0" r="0" b="0"/>
            <wp:wrapSquare wrapText="largest"/>
            <wp:docPr id="18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236F" w:rsidRDefault="0060236F">
      <w:pPr>
        <w:rPr>
          <w:rFonts w:ascii="Times New Roman" w:hAnsi="Times New Roman" w:cs="Times New Roman"/>
          <w:sz w:val="28"/>
          <w:szCs w:val="28"/>
        </w:rPr>
      </w:pPr>
    </w:p>
    <w:p w:rsidR="0060236F" w:rsidRDefault="00BF7D53">
      <w:pPr>
        <w:jc w:val="center"/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Наиболее типичные ошибки родителей в ситуации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буллинга</w:t>
      </w:r>
      <w:proofErr w:type="spellEnd"/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ГО ДЕЛАТЬ НЕ СТОИТ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ещать ребенку хранить в секрете, что его травят в школе. Первая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главная задача взрослых </w:t>
      </w:r>
      <w:r w:rsidR="00A91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знать проблему и сообщить о ней классному руководителю и директору школы. Ни в коем случае нельзя замалчивать фак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лько придав проблеме гласность, вы сможете ее разрешить. Индивидуальной работы и разговоров с ребенком тут недостаточно. Однако специалисты, работающие с пробле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лжны гарантировать вам как родителям детей-учас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фиденциальность в этой ситуации (жертве, агрессору, свидетелям).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 советуйте ребенку отвечать на агрессию агрессией. Очень часто родители рекомендуют ребенку, который подвергается травле, «дать сдачу», «уметь за себя постоять». Родителю важно понимать разницу между единичной школьной дракой и регулярной систематической травлей. Очень ошибочно представление, что «хулиганы трусы» и убегут, если вы будете сражаться с ними. Однако есть две очень веские причины, почему этот традиционный совет неверен и почти наверняка ухудшит ситуацию, если ребенок воспользуется им.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 мнению австралийского эксперта К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г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ногие хулиганы не являются физическими слабыми и не всегда отступают. Следовательно, сопротивление жертвы может в какой-то мере быть восхитительным с точки зрения мужества и отваги, но конечным результатом может быть особенно тяжелое физическое избиение, продолжение и ухудшение ситуации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 издевательствами.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прямую выяснять отношения с одноклассниками, ребенком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у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0296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0296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 также его родителями.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35605" cy="1995170"/>
            <wp:effectExtent l="0" t="0" r="0" b="0"/>
            <wp:wrapSquare wrapText="largest"/>
            <wp:docPr id="19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BF7D53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акими действиями вы можете подвергнуть ребенка большей опасности </w:t>
      </w:r>
      <w:r w:rsidR="00A91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ети скорее обвинят вашего ребенка в «стукачестве», узнав о вашем разговоре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 родителями обидчика или самим ребенком, и усилят давление на жертву.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К тому же, каждый родитель не всегда сразу признает вину сво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бенка, </w:t>
      </w:r>
      <w:r w:rsidR="00A0296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0296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а наоборот будет защищать его и говорить, что он так поступить не мог.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В случае беседы с одноклассниками вы вызовете только негодование родителей и уменьшите шансы позитивного разрешения конфликта, исключив таким образом в их лице союзников. </w:t>
      </w:r>
    </w:p>
    <w:p w:rsidR="0060236F" w:rsidRDefault="00BF7D53">
      <w:pPr>
        <w:jc w:val="both"/>
      </w:pPr>
      <w:r>
        <w:rPr>
          <w:rFonts w:ascii="Times New Roman" w:hAnsi="Times New Roman" w:cs="Times New Roman"/>
          <w:sz w:val="28"/>
          <w:szCs w:val="28"/>
        </w:rPr>
        <w:t>5. Не стремитесь делать скоропостижные выводы и принимать действия, не разобравшись. Не наклеивайте ярлыки «правых» и «виноватых», основываясь на негативных эмоциях. Не прибегайте в разговоре с ребенком к обвинениям и осуждениям одноклассников-обидчиков. На данном этапе ваша задача заключается в получении объективной картины происходящего для скорейшего выхода из ситуации.</w:t>
      </w:r>
    </w:p>
    <w:p w:rsidR="0060236F" w:rsidRDefault="00BF7D53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. Не давайте советов школе, как поступить с одноклассниками-агрессорами — дождитесь и внимательно наблюдайте за действиями администрации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и педагогического коллектива школы.</w:t>
      </w:r>
    </w:p>
    <w:p w:rsidR="0060236F" w:rsidRDefault="001516A8">
      <w:pPr>
        <w:jc w:val="both"/>
      </w:pPr>
      <w:r>
        <w:rPr>
          <w:noProof/>
          <w:lang w:eastAsia="ru-RU"/>
        </w:rPr>
        <w:drawing>
          <wp:anchor distT="0" distB="0" distL="0" distR="0" simplePos="0" relativeHeight="21" behindDoc="0" locked="0" layoutInCell="1" allowOverlap="1" wp14:anchorId="27E550AF" wp14:editId="2354FFAD">
            <wp:simplePos x="0" y="0"/>
            <wp:positionH relativeFrom="column">
              <wp:posOffset>396240</wp:posOffset>
            </wp:positionH>
            <wp:positionV relativeFrom="paragraph">
              <wp:posOffset>1537970</wp:posOffset>
            </wp:positionV>
            <wp:extent cx="5257800" cy="2952115"/>
            <wp:effectExtent l="0" t="0" r="0" b="635"/>
            <wp:wrapSquare wrapText="largest"/>
            <wp:docPr id="20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D53">
        <w:rPr>
          <w:rFonts w:ascii="Times New Roman" w:hAnsi="Times New Roman" w:cs="Times New Roman"/>
          <w:sz w:val="28"/>
          <w:szCs w:val="28"/>
        </w:rPr>
        <w:t xml:space="preserve">7. Чужие дети не зона вашей ответственности. Выслушайте предложения педагогического коллектива, задайте уточняющие вопросы, примите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F7D53">
        <w:rPr>
          <w:rFonts w:ascii="Times New Roman" w:hAnsi="Times New Roman" w:cs="Times New Roman"/>
          <w:sz w:val="28"/>
          <w:szCs w:val="28"/>
        </w:rPr>
        <w:t xml:space="preserve">к сведению действия, которые нужно совершить вам и вашему ребенку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F7D53">
        <w:rPr>
          <w:rFonts w:ascii="Times New Roman" w:hAnsi="Times New Roman" w:cs="Times New Roman"/>
          <w:sz w:val="28"/>
          <w:szCs w:val="28"/>
        </w:rPr>
        <w:t>и делайте то, что зависит от вас. Постарайтесь довериться классному руководителю и администрации. При выстраивании конструктивного диалога со школой работа над проблемой может вестись комплексно и, следовательно, более эффективно.</w:t>
      </w: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16A8" w:rsidRDefault="001516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16A8" w:rsidRDefault="001516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16A8" w:rsidRDefault="001516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16A8" w:rsidRDefault="001516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16A8" w:rsidRDefault="001516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16A8" w:rsidRDefault="001516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16A8" w:rsidRDefault="001516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16A8" w:rsidRDefault="001516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5BF5" w:rsidRDefault="00975BF5" w:rsidP="00975BF5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75BF5" w:rsidRPr="00A912B6" w:rsidRDefault="001516A8" w:rsidP="00975BF5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A912B6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Материалы подготовлены специалистами </w:t>
      </w:r>
      <w:r w:rsidR="00FB46E9" w:rsidRPr="00A912B6">
        <w:rPr>
          <w:rFonts w:ascii="Times New Roman" w:hAnsi="Times New Roman" w:cs="Times New Roman"/>
          <w:i/>
          <w:sz w:val="28"/>
          <w:szCs w:val="28"/>
          <w:highlight w:val="yellow"/>
        </w:rPr>
        <w:t>О</w:t>
      </w:r>
      <w:r w:rsidRPr="00A912B6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тдела психологического сопровождения и профилактики с телефоном доверия </w:t>
      </w:r>
    </w:p>
    <w:p w:rsidR="001516A8" w:rsidRDefault="001516A8" w:rsidP="00FB46E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12B6">
        <w:rPr>
          <w:rFonts w:ascii="Times New Roman" w:hAnsi="Times New Roman" w:cs="Times New Roman"/>
          <w:i/>
          <w:sz w:val="28"/>
          <w:szCs w:val="28"/>
          <w:highlight w:val="yellow"/>
        </w:rPr>
        <w:t>ГБУЗ РКПЦ МИНЗДРАВА РБ</w:t>
      </w:r>
    </w:p>
    <w:sectPr w:rsidR="001516A8" w:rsidSect="006372BD">
      <w:footerReference w:type="default" r:id="rId11"/>
      <w:pgSz w:w="11906" w:h="16838"/>
      <w:pgMar w:top="1134" w:right="850" w:bottom="1418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0EC" w:rsidRDefault="001E30EC" w:rsidP="006372BD">
      <w:pPr>
        <w:spacing w:after="0" w:line="240" w:lineRule="auto"/>
      </w:pPr>
      <w:r>
        <w:separator/>
      </w:r>
    </w:p>
  </w:endnote>
  <w:endnote w:type="continuationSeparator" w:id="0">
    <w:p w:rsidR="001E30EC" w:rsidRDefault="001E30EC" w:rsidP="0063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6313896"/>
      <w:docPartObj>
        <w:docPartGallery w:val="Page Numbers (Bottom of Page)"/>
        <w:docPartUnique/>
      </w:docPartObj>
    </w:sdtPr>
    <w:sdtEndPr/>
    <w:sdtContent>
      <w:p w:rsidR="006372BD" w:rsidRDefault="006372B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BFD">
          <w:rPr>
            <w:noProof/>
          </w:rPr>
          <w:t>8</w:t>
        </w:r>
        <w:r>
          <w:fldChar w:fldCharType="end"/>
        </w:r>
      </w:p>
    </w:sdtContent>
  </w:sdt>
  <w:p w:rsidR="006372BD" w:rsidRDefault="006372B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0EC" w:rsidRDefault="001E30EC" w:rsidP="006372BD">
      <w:pPr>
        <w:spacing w:after="0" w:line="240" w:lineRule="auto"/>
      </w:pPr>
      <w:r>
        <w:separator/>
      </w:r>
    </w:p>
  </w:footnote>
  <w:footnote w:type="continuationSeparator" w:id="0">
    <w:p w:rsidR="001E30EC" w:rsidRDefault="001E30EC" w:rsidP="006372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6F"/>
    <w:rsid w:val="001516A8"/>
    <w:rsid w:val="00161BFD"/>
    <w:rsid w:val="001A6A91"/>
    <w:rsid w:val="001E30EC"/>
    <w:rsid w:val="004C5B54"/>
    <w:rsid w:val="005048D4"/>
    <w:rsid w:val="005542BD"/>
    <w:rsid w:val="0060236F"/>
    <w:rsid w:val="006372BD"/>
    <w:rsid w:val="0077171D"/>
    <w:rsid w:val="00975BF5"/>
    <w:rsid w:val="00A0296F"/>
    <w:rsid w:val="00A4527F"/>
    <w:rsid w:val="00A912B6"/>
    <w:rsid w:val="00BF7D53"/>
    <w:rsid w:val="00CA6F2E"/>
    <w:rsid w:val="00D429A6"/>
    <w:rsid w:val="00DC5134"/>
    <w:rsid w:val="00E021CF"/>
    <w:rsid w:val="00EF28B8"/>
    <w:rsid w:val="00FB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4C439-F543-4677-891C-34841966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customStyle="1" w:styleId="a7">
    <w:name w:val="Содержимое врезки"/>
    <w:basedOn w:val="a"/>
    <w:qFormat/>
  </w:style>
  <w:style w:type="paragraph" w:styleId="a8">
    <w:name w:val="Balloon Text"/>
    <w:basedOn w:val="a"/>
    <w:link w:val="a9"/>
    <w:uiPriority w:val="99"/>
    <w:semiHidden/>
    <w:unhideWhenUsed/>
    <w:rsid w:val="00637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72BD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37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72BD"/>
  </w:style>
  <w:style w:type="paragraph" w:styleId="ac">
    <w:name w:val="footer"/>
    <w:basedOn w:val="a"/>
    <w:link w:val="ad"/>
    <w:uiPriority w:val="99"/>
    <w:unhideWhenUsed/>
    <w:rsid w:val="00637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7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C59C-D498-44F7-AE2C-A4ECD515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Гареев</dc:creator>
  <dc:description/>
  <cp:lastModifiedBy>Анастатсия Лапухина</cp:lastModifiedBy>
  <cp:revision>2</cp:revision>
  <cp:lastPrinted>2021-02-10T07:04:00Z</cp:lastPrinted>
  <dcterms:created xsi:type="dcterms:W3CDTF">2022-12-07T09:42:00Z</dcterms:created>
  <dcterms:modified xsi:type="dcterms:W3CDTF">2022-12-07T09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